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7750AD" w:rsidRDefault="007750A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9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7750A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D71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а по сопровождению финансовых систем, защищенных средствами криптографической защиты на АРМ пользователей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D659F8" w:rsidRDefault="00BA21A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поддержку ЭП для финансовых систем в защищенном исполнении на АРМ пользователей с предоставлением Администратора безопасности ДБО для обеспечения безопасности информации с использованием средств криптографической защиты. В состав услуги входят работы, составляющие лицензируемую деятельность, в соответствии с Федеральным законом «О лицензировании отдельных видов деятельности» от 04.05.2011 № 99-ФЗ. Услугу предоставляет лицензиат ФСБ Росс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0B02E6" w:rsidRDefault="00990516" w:rsidP="008A16E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87170C">
              <w:rPr>
                <w:rFonts w:ascii="Wingdings 2" w:hAnsi="Wingdings 2"/>
                <w:bCs/>
                <w:sz w:val="28"/>
                <w:lang w:val="en-US"/>
              </w:rPr>
              <w:t></w:t>
            </w:r>
            <w:r w:rsidR="008A16E2"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в</w:t>
            </w:r>
            <w:r w:rsidR="005A496A" w:rsidRPr="000B02E6">
              <w:rPr>
                <w:rFonts w:ascii="Times New Roman" w:hAnsi="Times New Roman"/>
                <w:bCs/>
              </w:rPr>
              <w:t xml:space="preserve">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 (треб</w:t>
            </w:r>
            <w:r>
              <w:rPr>
                <w:rFonts w:ascii="Times New Roman" w:hAnsi="Times New Roman"/>
                <w:bCs/>
              </w:rPr>
              <w:t>уется СКЗИ на АРМ</w:t>
            </w:r>
            <w:r w:rsidR="005A496A" w:rsidRPr="000B02E6">
              <w:rPr>
                <w:rFonts w:ascii="Times New Roman" w:hAnsi="Times New Roman"/>
                <w:bCs/>
              </w:rPr>
              <w:t>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990516" w:rsidP="008A16E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87170C">
              <w:rPr>
                <w:rFonts w:ascii="Wingdings 2" w:hAnsi="Wingdings 2"/>
                <w:bCs/>
                <w:sz w:val="28"/>
                <w:lang w:val="en-US"/>
              </w:rPr>
              <w:t></w:t>
            </w:r>
            <w:r w:rsidR="008A16E2"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</w:t>
            </w:r>
            <w:r>
              <w:rPr>
                <w:rFonts w:ascii="Times New Roman" w:hAnsi="Times New Roman"/>
                <w:bCs/>
              </w:rPr>
              <w:t>уется СКЗИ на АРМ</w:t>
            </w:r>
            <w:r w:rsidR="005A496A" w:rsidRPr="000B02E6">
              <w:rPr>
                <w:rFonts w:ascii="Times New Roman" w:hAnsi="Times New Roman"/>
                <w:bCs/>
              </w:rPr>
              <w:t>)</w:t>
            </w:r>
          </w:p>
          <w:p w:rsidR="005A496A" w:rsidRPr="00BA21A4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A21A4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BA21A4">
        <w:trPr>
          <w:trHeight w:val="3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E6">
              <w:rPr>
                <w:rFonts w:ascii="Times New Roman" w:hAnsi="Times New Roman"/>
              </w:rPr>
              <w:t xml:space="preserve">- </w:t>
            </w:r>
            <w:r w:rsidR="00BA21A4">
              <w:t>Генерация и настройка ЭП для подписания документов в Банк-Клиентах и/или ИС РЦК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A21A4">
        <w:trPr>
          <w:trHeight w:val="32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</w:t>
            </w:r>
            <w:r w:rsidR="00BA21A4">
              <w:rPr>
                <w:rFonts w:ascii="Times New Roman" w:hAnsi="Times New Roman"/>
              </w:rPr>
              <w:t>Для настоящей услуги не применяется</w:t>
            </w:r>
            <w:r w:rsidR="00FC3165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A21A4">
        <w:trPr>
          <w:trHeight w:val="31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</w:t>
            </w:r>
            <w:r w:rsidR="00BA21A4">
              <w:rPr>
                <w:rFonts w:ascii="Times New Roman" w:hAnsi="Times New Roman"/>
              </w:rPr>
              <w:t>Для настоящей услуги не применяется</w:t>
            </w:r>
            <w:r w:rsidR="00FC3165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9905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. Состав</w:t>
            </w:r>
            <w:r w:rsidR="00490436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:rsidR="00490436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Консультации в части возможности заказа услуг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Запрос в банке актуального шаблона доверенности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Заполнение доверенности по актуальному шаблону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Согласование доверенности с сотрудником банка, сотрудниками ГК «</w:t>
            </w:r>
            <w:proofErr w:type="spellStart"/>
            <w:r w:rsidRPr="00D659F8">
              <w:rPr>
                <w:rFonts w:ascii="Times New Roman" w:hAnsi="Times New Roman"/>
              </w:rPr>
              <w:t>Росатом</w:t>
            </w:r>
            <w:proofErr w:type="spellEnd"/>
            <w:r w:rsidRPr="00D659F8">
              <w:rPr>
                <w:rFonts w:ascii="Times New Roman" w:hAnsi="Times New Roman"/>
              </w:rPr>
              <w:t>»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Запрос в банке актуальных шаблонов документов на первичную ключевую информацию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Заполнение актуальных шаблонов документов на первичную ключевую информацию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Согласование документов на первичную ключевую информацию с банком и ответственными в ГК «</w:t>
            </w:r>
            <w:proofErr w:type="spellStart"/>
            <w:r w:rsidRPr="00D659F8">
              <w:rPr>
                <w:rFonts w:ascii="Times New Roman" w:hAnsi="Times New Roman"/>
              </w:rPr>
              <w:t>Росатом</w:t>
            </w:r>
            <w:proofErr w:type="spellEnd"/>
            <w:r w:rsidRPr="00D659F8">
              <w:rPr>
                <w:rFonts w:ascii="Times New Roman" w:hAnsi="Times New Roman"/>
              </w:rPr>
              <w:t>»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Генерация технологического ключа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одписание запроса на генерацию ключа у пользователя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одписание запроса на генерацию ключа у руководителя предприятия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ередача запроса на генерацию ключа на бумажном носителе в бухгалтерию для простановки печати общества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Отправка в банк запроса на генерацию сертификата ключа подписанта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ринятие ключа на АРМ пользователя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Осуществление </w:t>
            </w:r>
            <w:proofErr w:type="spellStart"/>
            <w:r w:rsidRPr="00D659F8">
              <w:rPr>
                <w:rFonts w:ascii="Times New Roman" w:hAnsi="Times New Roman"/>
              </w:rPr>
              <w:t>поэкземплярного</w:t>
            </w:r>
            <w:proofErr w:type="spellEnd"/>
            <w:r w:rsidRPr="00D659F8">
              <w:rPr>
                <w:rFonts w:ascii="Times New Roman" w:hAnsi="Times New Roman"/>
              </w:rPr>
              <w:t xml:space="preserve"> учета используемых средств криптографической защиты информации (далее - СКЗИ), </w:t>
            </w:r>
            <w:r w:rsidRPr="00D659F8">
              <w:rPr>
                <w:rFonts w:ascii="Times New Roman" w:hAnsi="Times New Roman"/>
              </w:rPr>
              <w:lastRenderedPageBreak/>
              <w:t>эксплуатационной и технической документации к ним, учет обслуживаемых обладателей конфиденциальной информации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роведение обучения лиц, использующих СКЗИ, правилам работы с ними и проверка готовности обладателей конфиденциальной информации к самостоятельному использованию СКЗИ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одготовка заключения о проведенном обучении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ередача данных о ключе в отдел криптографической защиты (ОКЗ)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олучение заключения о возможности эксплуатации ключа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Контроль сроков действия ЭП и доверенностей к ним (ведение реестра). Предоставление информации о сроках действия ключей и доверенностей на подписантов по запросам пользователей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Ведение реестра АРМ и предоставление информации для паспорта рабочего места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Установка и настройка СКЗИ, настройка ключа ЭП (цепочка доверия, проверка работоспособности);</w:t>
            </w:r>
          </w:p>
          <w:p w:rsidR="00FC3165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Устранение инцидентов на рабочем месте пользователя;</w:t>
            </w:r>
          </w:p>
          <w:p w:rsidR="00490436" w:rsidRPr="00D659F8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 xml:space="preserve"> - Передача документов в банк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FC3165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8A16E2" w:rsidP="008A16E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8A16E2" w:rsidP="008A16E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8A16E2" w:rsidP="008A16E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8A16E2" w:rsidP="008A16E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9D7109" w:rsidRDefault="009D7109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. Перечень персональных данных, обрабатываемых в рамках услуги:</w:t>
            </w:r>
          </w:p>
          <w:p w:rsidR="009D7109" w:rsidRPr="009D7109" w:rsidRDefault="00F23E09" w:rsidP="009D710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амилия Имя Отче</w:t>
            </w:r>
            <w:r w:rsidR="009D7109">
              <w:rPr>
                <w:rFonts w:ascii="Times New Roman" w:hAnsi="Times New Roman"/>
                <w:lang w:val="ru-RU"/>
              </w:rPr>
              <w:t>ство;</w:t>
            </w:r>
          </w:p>
          <w:p w:rsidR="009D7109" w:rsidRPr="009D7109" w:rsidRDefault="009D7109" w:rsidP="009D710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лжность;</w:t>
            </w:r>
          </w:p>
          <w:p w:rsidR="009D7109" w:rsidRPr="009D7109" w:rsidRDefault="009D7109" w:rsidP="009D710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аименование работодателя;</w:t>
            </w:r>
          </w:p>
          <w:p w:rsidR="009D7109" w:rsidRPr="00133147" w:rsidRDefault="00133147" w:rsidP="009D710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аспортные данные;</w:t>
            </w:r>
          </w:p>
          <w:p w:rsidR="00133147" w:rsidRPr="009D7109" w:rsidRDefault="00133147" w:rsidP="009D710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НИЛС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D659F8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D659F8">
              <w:rPr>
                <w:rFonts w:ascii="Times New Roman" w:hAnsi="Times New Roman"/>
              </w:rPr>
              <w:t> </w:t>
            </w:r>
            <w:r w:rsidR="00FC3165" w:rsidRPr="00D659F8">
              <w:rPr>
                <w:rFonts w:ascii="Times New Roman" w:hAnsi="Times New Roman"/>
              </w:rPr>
              <w:t>0,0090045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C316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C316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C316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C316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C316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7D13E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7D13E4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16" w:rsidRDefault="00990516" w:rsidP="00427828">
      <w:pPr>
        <w:spacing w:after="0" w:line="240" w:lineRule="auto"/>
      </w:pPr>
      <w:r>
        <w:separator/>
      </w:r>
    </w:p>
  </w:endnote>
  <w:endnote w:type="continuationSeparator" w:id="0">
    <w:p w:rsidR="00990516" w:rsidRDefault="0099051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16" w:rsidRDefault="00990516" w:rsidP="00427828">
      <w:pPr>
        <w:spacing w:after="0" w:line="240" w:lineRule="auto"/>
      </w:pPr>
      <w:r>
        <w:separator/>
      </w:r>
    </w:p>
  </w:footnote>
  <w:footnote w:type="continuationSeparator" w:id="0">
    <w:p w:rsidR="00990516" w:rsidRDefault="0099051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16" w:rsidRDefault="00990516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516" w:rsidRDefault="009905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16" w:rsidRDefault="0099051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A4EA67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A0E88"/>
    <w:multiLevelType w:val="hybridMultilevel"/>
    <w:tmpl w:val="4A60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3147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35A8"/>
    <w:rsid w:val="001752A5"/>
    <w:rsid w:val="001755F5"/>
    <w:rsid w:val="00183813"/>
    <w:rsid w:val="001862C4"/>
    <w:rsid w:val="00192B97"/>
    <w:rsid w:val="00193148"/>
    <w:rsid w:val="0019388F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15B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50AD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13E4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1C46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16E2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0516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2DD"/>
    <w:rsid w:val="009C7BFA"/>
    <w:rsid w:val="009C7F70"/>
    <w:rsid w:val="009D61F3"/>
    <w:rsid w:val="009D7109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2495"/>
    <w:rsid w:val="00B84BF3"/>
    <w:rsid w:val="00B901EF"/>
    <w:rsid w:val="00B91B62"/>
    <w:rsid w:val="00B91EEE"/>
    <w:rsid w:val="00B9423E"/>
    <w:rsid w:val="00B95EA6"/>
    <w:rsid w:val="00BA05AD"/>
    <w:rsid w:val="00BA21A4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47A68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59F8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327E"/>
    <w:rsid w:val="00E21ECE"/>
    <w:rsid w:val="00E2396A"/>
    <w:rsid w:val="00E308B8"/>
    <w:rsid w:val="00E404D8"/>
    <w:rsid w:val="00E502F0"/>
    <w:rsid w:val="00E60664"/>
    <w:rsid w:val="00E70D17"/>
    <w:rsid w:val="00E803E5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3E09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3165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6846A90-C998-46C9-9F49-2414C23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1</cp:revision>
  <cp:lastPrinted>2015-05-07T09:15:00Z</cp:lastPrinted>
  <dcterms:created xsi:type="dcterms:W3CDTF">2020-09-17T07:09:00Z</dcterms:created>
  <dcterms:modified xsi:type="dcterms:W3CDTF">2022-11-11T13:2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